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21" w:rsidRDefault="00944921" w:rsidP="00944921">
      <w:pPr>
        <w:ind w:left="840" w:hangingChars="300" w:hanging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別紙１</w:t>
      </w:r>
    </w:p>
    <w:p w:rsidR="00FC54DA" w:rsidRPr="00C027B3" w:rsidRDefault="00FC54DA" w:rsidP="00DB25F2">
      <w:pPr>
        <w:ind w:left="840" w:hangingChars="300" w:hanging="8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027B3">
        <w:rPr>
          <w:rFonts w:ascii="HG丸ｺﾞｼｯｸM-PRO" w:eastAsia="HG丸ｺﾞｼｯｸM-PRO" w:hAnsi="HG丸ｺﾞｼｯｸM-PRO" w:hint="eastAsia"/>
          <w:sz w:val="28"/>
          <w:szCs w:val="28"/>
        </w:rPr>
        <w:t>地域清掃実施日及び資材</w:t>
      </w:r>
      <w:r w:rsidR="00C027B3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DB25F2">
        <w:rPr>
          <w:rFonts w:ascii="HG丸ｺﾞｼｯｸM-PRO" w:eastAsia="HG丸ｺﾞｼｯｸM-PRO" w:hAnsi="HG丸ｺﾞｼｯｸM-PRO" w:hint="eastAsia"/>
          <w:sz w:val="28"/>
          <w:szCs w:val="28"/>
        </w:rPr>
        <w:t>数量</w:t>
      </w:r>
      <w:r w:rsidR="00935D36">
        <w:rPr>
          <w:rFonts w:ascii="HG丸ｺﾞｼｯｸM-PRO" w:eastAsia="HG丸ｺﾞｼｯｸM-PRO" w:hAnsi="HG丸ｺﾞｼｯｸM-PRO" w:hint="eastAsia"/>
          <w:sz w:val="28"/>
          <w:szCs w:val="28"/>
        </w:rPr>
        <w:t>計画</w:t>
      </w:r>
      <w:r w:rsidR="00C027B3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DB25F2" w:rsidRPr="00FC54DA" w:rsidRDefault="00DB25F2" w:rsidP="00FC54DA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825"/>
        <w:gridCol w:w="6673"/>
      </w:tblGrid>
      <w:tr w:rsidR="00FC54DA" w:rsidRPr="00FC54DA" w:rsidTr="00006036">
        <w:trPr>
          <w:trHeight w:val="683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EEF" w:rsidRDefault="00006036" w:rsidP="000060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　域　名</w:t>
            </w:r>
            <w:bookmarkStart w:id="0" w:name="_GoBack"/>
            <w:bookmarkEnd w:id="0"/>
          </w:p>
          <w:p w:rsidR="00006036" w:rsidRPr="00006036" w:rsidRDefault="00006036" w:rsidP="00006036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0060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広報区、広報委員区等）</w:t>
            </w:r>
          </w:p>
        </w:tc>
        <w:tc>
          <w:tcPr>
            <w:tcW w:w="6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4DA" w:rsidRPr="00FC54DA" w:rsidRDefault="00FC54DA" w:rsidP="00FC54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54DA" w:rsidRPr="00FC54DA" w:rsidTr="00006036">
        <w:trPr>
          <w:trHeight w:val="683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:rsidR="007B4EEF" w:rsidRDefault="00006036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  <w:p w:rsidR="00006036" w:rsidRPr="00006036" w:rsidRDefault="00006036" w:rsidP="009A42D7">
            <w:pPr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00603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区長、広報委員等）</w:t>
            </w:r>
          </w:p>
        </w:tc>
        <w:tc>
          <w:tcPr>
            <w:tcW w:w="6673" w:type="dxa"/>
            <w:tcBorders>
              <w:right w:val="single" w:sz="12" w:space="0" w:color="auto"/>
            </w:tcBorders>
            <w:vAlign w:val="center"/>
          </w:tcPr>
          <w:p w:rsidR="00FC54DA" w:rsidRPr="00FC54DA" w:rsidRDefault="00FC54DA" w:rsidP="00FC54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1D1B" w:rsidRPr="00FC54DA" w:rsidTr="00006036">
        <w:trPr>
          <w:trHeight w:val="683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:rsidR="00BB1D1B" w:rsidRPr="00FC54DA" w:rsidRDefault="00BB1D1B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TEL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6673" w:type="dxa"/>
            <w:tcBorders>
              <w:right w:val="single" w:sz="12" w:space="0" w:color="auto"/>
            </w:tcBorders>
            <w:vAlign w:val="center"/>
          </w:tcPr>
          <w:p w:rsidR="00BB1D1B" w:rsidRPr="00FC54DA" w:rsidRDefault="00BB1D1B" w:rsidP="00FC54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54DA" w:rsidRPr="00FC54DA" w:rsidTr="00006036">
        <w:trPr>
          <w:trHeight w:val="683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:rsidR="00FC54DA" w:rsidRPr="00FC54DA" w:rsidRDefault="00FC54DA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C54DA">
              <w:rPr>
                <w:rFonts w:ascii="HG丸ｺﾞｼｯｸM-PRO" w:eastAsia="HG丸ｺﾞｼｯｸM-PRO" w:hAnsi="HG丸ｺﾞｼｯｸM-PRO" w:hint="eastAsia"/>
              </w:rPr>
              <w:t>地域清掃実施日</w:t>
            </w:r>
          </w:p>
        </w:tc>
        <w:tc>
          <w:tcPr>
            <w:tcW w:w="6673" w:type="dxa"/>
            <w:tcBorders>
              <w:right w:val="single" w:sz="12" w:space="0" w:color="auto"/>
            </w:tcBorders>
            <w:vAlign w:val="center"/>
          </w:tcPr>
          <w:p w:rsidR="00FC54DA" w:rsidRPr="00FC54DA" w:rsidRDefault="00FC54DA" w:rsidP="000E3679">
            <w:pPr>
              <w:rPr>
                <w:rFonts w:ascii="HG丸ｺﾞｼｯｸM-PRO" w:eastAsia="HG丸ｺﾞｼｯｸM-PRO" w:hAnsi="HG丸ｺﾞｼｯｸM-PRO"/>
              </w:rPr>
            </w:pPr>
            <w:r w:rsidRPr="00FC54DA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B1D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C54D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BB1D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A42D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C54D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B1D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A42D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C54DA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531B86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4492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31B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35D36">
              <w:rPr>
                <w:rFonts w:ascii="HG丸ｺﾞｼｯｸM-PRO" w:eastAsia="HG丸ｺﾞｼｯｸM-PRO" w:hAnsi="HG丸ｺﾞｼｯｸM-PRO" w:hint="eastAsia"/>
              </w:rPr>
              <w:t>曜日</w:t>
            </w:r>
            <w:r w:rsidR="00531B8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4A1952" w:rsidRPr="00FC54DA" w:rsidTr="00006036">
        <w:trPr>
          <w:trHeight w:val="683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:rsidR="004A1952" w:rsidRPr="00FC54DA" w:rsidRDefault="004A1952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予定人数</w:t>
            </w:r>
          </w:p>
        </w:tc>
        <w:tc>
          <w:tcPr>
            <w:tcW w:w="6673" w:type="dxa"/>
            <w:tcBorders>
              <w:right w:val="single" w:sz="12" w:space="0" w:color="auto"/>
            </w:tcBorders>
            <w:vAlign w:val="center"/>
          </w:tcPr>
          <w:p w:rsidR="004A1952" w:rsidRPr="00FC54DA" w:rsidRDefault="004A1952" w:rsidP="004A1952">
            <w:pPr>
              <w:ind w:firstLine="4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名　　</w:t>
            </w:r>
          </w:p>
        </w:tc>
      </w:tr>
      <w:tr w:rsidR="00BB1D1B" w:rsidRPr="00FC54DA" w:rsidTr="00006036">
        <w:trPr>
          <w:trHeight w:val="683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:rsidR="00BB1D1B" w:rsidRPr="00FC54DA" w:rsidRDefault="00BB1D1B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雨天時の対応</w:t>
            </w:r>
          </w:p>
        </w:tc>
        <w:tc>
          <w:tcPr>
            <w:tcW w:w="6673" w:type="dxa"/>
            <w:tcBorders>
              <w:right w:val="single" w:sz="12" w:space="0" w:color="auto"/>
            </w:tcBorders>
            <w:vAlign w:val="center"/>
          </w:tcPr>
          <w:p w:rsidR="00BB1D1B" w:rsidRDefault="00BB1D1B" w:rsidP="000E3679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 xml:space="preserve">□予定通り実施　　□中止　</w:t>
            </w:r>
          </w:p>
          <w:p w:rsidR="00BB1D1B" w:rsidRPr="00FC54DA" w:rsidRDefault="00BB1D1B" w:rsidP="000E367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□延期（実施日　令和　　年　　月　　日　　　曜日）</w:t>
            </w:r>
          </w:p>
        </w:tc>
      </w:tr>
      <w:tr w:rsidR="00C027B3" w:rsidRPr="00FC54DA" w:rsidTr="00006036">
        <w:trPr>
          <w:trHeight w:val="874"/>
        </w:trPr>
        <w:tc>
          <w:tcPr>
            <w:tcW w:w="2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27B3" w:rsidRPr="00FC54DA" w:rsidRDefault="00C027B3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み排出場所</w:t>
            </w:r>
          </w:p>
        </w:tc>
        <w:tc>
          <w:tcPr>
            <w:tcW w:w="6673" w:type="dxa"/>
            <w:tcBorders>
              <w:bottom w:val="single" w:sz="12" w:space="0" w:color="auto"/>
              <w:right w:val="single" w:sz="12" w:space="0" w:color="auto"/>
            </w:tcBorders>
          </w:tcPr>
          <w:p w:rsidR="00935D36" w:rsidRDefault="00935D36" w:rsidP="00935D3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B1D1B" w:rsidRDefault="00BB1D1B" w:rsidP="00935D3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B1D1B" w:rsidRPr="00FC54DA" w:rsidRDefault="00BB1D1B" w:rsidP="00935D3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C54DA" w:rsidRPr="00FC54DA" w:rsidTr="00F60C68">
        <w:trPr>
          <w:trHeight w:val="683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4DA" w:rsidRPr="00FC54DA" w:rsidRDefault="00FC54DA" w:rsidP="00FC54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C54DA">
              <w:rPr>
                <w:rFonts w:ascii="HG丸ｺﾞｼｯｸM-PRO" w:eastAsia="HG丸ｺﾞｼｯｸM-PRO" w:hAnsi="HG丸ｺﾞｼｯｸM-PRO" w:hint="eastAsia"/>
              </w:rPr>
              <w:t>必要な資材等</w:t>
            </w:r>
          </w:p>
        </w:tc>
      </w:tr>
      <w:tr w:rsidR="00FC54DA" w:rsidRPr="00FC54DA" w:rsidTr="00006036">
        <w:trPr>
          <w:trHeight w:val="703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:rsidR="00FC54DA" w:rsidRPr="00FC54DA" w:rsidRDefault="00FC54DA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み袋</w:t>
            </w:r>
          </w:p>
        </w:tc>
        <w:tc>
          <w:tcPr>
            <w:tcW w:w="6673" w:type="dxa"/>
            <w:tcBorders>
              <w:right w:val="single" w:sz="12" w:space="0" w:color="auto"/>
            </w:tcBorders>
            <w:vAlign w:val="center"/>
          </w:tcPr>
          <w:p w:rsidR="00FC54DA" w:rsidRPr="00FC54DA" w:rsidRDefault="00FC54DA" w:rsidP="00FC54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531B8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FC54DA" w:rsidRPr="00FC54DA" w:rsidTr="00006036">
        <w:trPr>
          <w:trHeight w:val="703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:rsidR="00610CFA" w:rsidRDefault="00BB1D1B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汚泥</w:t>
            </w:r>
            <w:r w:rsidR="00FC54DA">
              <w:rPr>
                <w:rFonts w:ascii="HG丸ｺﾞｼｯｸM-PRO" w:eastAsia="HG丸ｺﾞｼｯｸM-PRO" w:hAnsi="HG丸ｺﾞｼｯｸM-PRO" w:hint="eastAsia"/>
              </w:rPr>
              <w:t>袋</w:t>
            </w:r>
          </w:p>
          <w:p w:rsidR="00FC54DA" w:rsidRPr="00FC54DA" w:rsidRDefault="00610CFA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土</w:t>
            </w:r>
            <w:r w:rsidR="003A6BA6">
              <w:rPr>
                <w:rFonts w:ascii="HG丸ｺﾞｼｯｸM-PRO" w:eastAsia="HG丸ｺﾞｼｯｸM-PRO" w:hAnsi="HG丸ｺﾞｼｯｸM-PRO" w:hint="eastAsia"/>
              </w:rPr>
              <w:t>のう</w:t>
            </w:r>
            <w:r>
              <w:rPr>
                <w:rFonts w:ascii="HG丸ｺﾞｼｯｸM-PRO" w:eastAsia="HG丸ｺﾞｼｯｸM-PRO" w:hAnsi="HG丸ｺﾞｼｯｸM-PRO" w:hint="eastAsia"/>
              </w:rPr>
              <w:t>袋）</w:t>
            </w:r>
          </w:p>
        </w:tc>
        <w:tc>
          <w:tcPr>
            <w:tcW w:w="6673" w:type="dxa"/>
            <w:tcBorders>
              <w:right w:val="single" w:sz="12" w:space="0" w:color="auto"/>
            </w:tcBorders>
            <w:vAlign w:val="center"/>
          </w:tcPr>
          <w:p w:rsidR="00FC54DA" w:rsidRPr="00FC54DA" w:rsidRDefault="00C027B3" w:rsidP="00C027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531B8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枚</w:t>
            </w:r>
          </w:p>
        </w:tc>
      </w:tr>
      <w:tr w:rsidR="00BB1D1B" w:rsidRPr="00FC54DA" w:rsidTr="00006036">
        <w:trPr>
          <w:trHeight w:val="703"/>
        </w:trPr>
        <w:tc>
          <w:tcPr>
            <w:tcW w:w="2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D1B" w:rsidRDefault="00BB1D1B" w:rsidP="009A42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D1B" w:rsidRDefault="00BB1D1B" w:rsidP="00C02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44921" w:rsidRDefault="00944921" w:rsidP="009A42D7"/>
    <w:p w:rsidR="00C027B3" w:rsidRDefault="00C027B3" w:rsidP="00C027B3">
      <w:pPr>
        <w:ind w:left="24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実施する場合は、実施日の</w:t>
      </w:r>
      <w:r w:rsidR="00935D36">
        <w:rPr>
          <w:rFonts w:ascii="HG丸ｺﾞｼｯｸM-PRO" w:eastAsia="HG丸ｺﾞｼｯｸM-PRO" w:hAnsi="HG丸ｺﾞｼｯｸM-PRO" w:hint="eastAsia"/>
        </w:rPr>
        <w:t>２週間前</w:t>
      </w:r>
      <w:r>
        <w:rPr>
          <w:rFonts w:ascii="HG丸ｺﾞｼｯｸM-PRO" w:eastAsia="HG丸ｺﾞｼｯｸM-PRO" w:hAnsi="HG丸ｺﾞｼｯｸM-PRO" w:hint="eastAsia"/>
        </w:rPr>
        <w:t>までに御</w:t>
      </w:r>
      <w:r w:rsidR="00935D36">
        <w:rPr>
          <w:rFonts w:ascii="HG丸ｺﾞｼｯｸM-PRO" w:eastAsia="HG丸ｺﾞｼｯｸM-PRO" w:hAnsi="HG丸ｺﾞｼｯｸM-PRO" w:hint="eastAsia"/>
        </w:rPr>
        <w:t>提出</w:t>
      </w:r>
      <w:r>
        <w:rPr>
          <w:rFonts w:ascii="HG丸ｺﾞｼｯｸM-PRO" w:eastAsia="HG丸ｺﾞｼｯｸM-PRO" w:hAnsi="HG丸ｺﾞｼｯｸM-PRO" w:hint="eastAsia"/>
        </w:rPr>
        <w:t>ください。</w:t>
      </w:r>
      <w:r w:rsidR="009A42D7">
        <w:rPr>
          <w:rFonts w:ascii="HG丸ｺﾞｼｯｸM-PRO" w:eastAsia="HG丸ｺﾞｼｯｸM-PRO" w:hAnsi="HG丸ｺﾞｼｯｸM-PRO" w:hint="eastAsia"/>
        </w:rPr>
        <w:t>（F</w:t>
      </w:r>
      <w:r w:rsidR="009A42D7">
        <w:rPr>
          <w:rFonts w:ascii="HG丸ｺﾞｼｯｸM-PRO" w:eastAsia="HG丸ｺﾞｼｯｸM-PRO" w:hAnsi="HG丸ｺﾞｼｯｸM-PRO"/>
        </w:rPr>
        <w:t>AX</w:t>
      </w:r>
      <w:r w:rsidR="00C60AAC">
        <w:rPr>
          <w:rFonts w:ascii="HG丸ｺﾞｼｯｸM-PRO" w:eastAsia="HG丸ｺﾞｼｯｸM-PRO" w:hAnsi="HG丸ｺﾞｼｯｸM-PRO" w:hint="eastAsia"/>
        </w:rPr>
        <w:t>、メール</w:t>
      </w:r>
      <w:r w:rsidR="009A42D7">
        <w:rPr>
          <w:rFonts w:ascii="HG丸ｺﾞｼｯｸM-PRO" w:eastAsia="HG丸ｺﾞｼｯｸM-PRO" w:hAnsi="HG丸ｺﾞｼｯｸM-PRO" w:hint="eastAsia"/>
        </w:rPr>
        <w:t>可）</w:t>
      </w:r>
    </w:p>
    <w:p w:rsidR="009A42D7" w:rsidRDefault="009A42D7" w:rsidP="00C027B3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DB25F2" w:rsidRDefault="00DB25F2" w:rsidP="00C027B3">
      <w:pPr>
        <w:ind w:left="24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935D36">
        <w:rPr>
          <w:rFonts w:ascii="HG丸ｺﾞｼｯｸM-PRO" w:eastAsia="HG丸ｺﾞｼｯｸM-PRO" w:hAnsi="HG丸ｺﾞｼｯｸM-PRO" w:hint="eastAsia"/>
        </w:rPr>
        <w:t>回収が翌日や翌々日になることがありますので、ごみ排出場所は、できるだけ通行の妨げにならないような場所を指定ください。</w:t>
      </w:r>
    </w:p>
    <w:p w:rsidR="009A42D7" w:rsidRDefault="009A42D7" w:rsidP="00C027B3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7D1DCD" w:rsidRDefault="009A42D7" w:rsidP="00C027B3">
      <w:pPr>
        <w:ind w:left="24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7D1DCD">
        <w:rPr>
          <w:rFonts w:ascii="HG丸ｺﾞｼｯｸM-PRO" w:eastAsia="HG丸ｺﾞｼｯｸM-PRO" w:hAnsi="HG丸ｺﾞｼｯｸM-PRO" w:hint="eastAsia"/>
        </w:rPr>
        <w:t>ごみステーションには排出しないようお願いします。（通常の回収と区別するため）</w:t>
      </w:r>
    </w:p>
    <w:p w:rsidR="009A42D7" w:rsidRDefault="009A42D7" w:rsidP="00C027B3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FA19BA" w:rsidRDefault="00935D36" w:rsidP="00C027B3">
      <w:pPr>
        <w:ind w:left="240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み排出場所</w:t>
      </w:r>
      <w:r w:rsidR="00D359E0">
        <w:rPr>
          <w:rFonts w:ascii="HG丸ｺﾞｼｯｸM-PRO" w:eastAsia="HG丸ｺﾞｼｯｸM-PRO" w:hAnsi="HG丸ｺﾞｼｯｸM-PRO" w:hint="eastAsia"/>
        </w:rPr>
        <w:t>の記載について</w:t>
      </w:r>
      <w:r w:rsidR="007D1DCD">
        <w:rPr>
          <w:rFonts w:ascii="HG丸ｺﾞｼｯｸM-PRO" w:eastAsia="HG丸ｺﾞｼｯｸM-PRO" w:hAnsi="HG丸ｺﾞｼｯｸM-PRO" w:hint="eastAsia"/>
        </w:rPr>
        <w:t>は、公民館や集会所以外の場合は、略図や住宅地図のコピーなど</w:t>
      </w:r>
      <w:r w:rsidR="00D359E0">
        <w:rPr>
          <w:rFonts w:ascii="HG丸ｺﾞｼｯｸM-PRO" w:eastAsia="HG丸ｺﾞｼｯｸM-PRO" w:hAnsi="HG丸ｺﾞｼｯｸM-PRO" w:hint="eastAsia"/>
        </w:rPr>
        <w:t>をお願いします。</w:t>
      </w:r>
    </w:p>
    <w:p w:rsidR="00CD0979" w:rsidRPr="007D1DCD" w:rsidRDefault="00CD0979" w:rsidP="00C027B3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CD0979" w:rsidRDefault="00DF73B4" w:rsidP="00C60AAC">
      <w:pPr>
        <w:ind w:firstLineChars="1600" w:firstLine="3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環境</w:t>
      </w:r>
      <w:r w:rsidR="009A42D7">
        <w:rPr>
          <w:rFonts w:ascii="HG丸ｺﾞｼｯｸM-PRO" w:eastAsia="HG丸ｺﾞｼｯｸM-PRO" w:hAnsi="HG丸ｺﾞｼｯｸM-PRO" w:hint="eastAsia"/>
        </w:rPr>
        <w:t>政策</w:t>
      </w:r>
      <w:r>
        <w:rPr>
          <w:rFonts w:ascii="HG丸ｺﾞｼｯｸM-PRO" w:eastAsia="HG丸ｺﾞｼｯｸM-PRO" w:hAnsi="HG丸ｺﾞｼｯｸM-PRO" w:hint="eastAsia"/>
        </w:rPr>
        <w:t>課　ＦＡＸ　０８９－９８２－１２３４</w:t>
      </w:r>
    </w:p>
    <w:p w:rsidR="00C60AAC" w:rsidRDefault="00C60AAC" w:rsidP="00C60AAC">
      <w:pPr>
        <w:ind w:leftChars="100" w:left="240" w:firstLineChars="2100" w:firstLine="50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ｍ</w:t>
      </w:r>
      <w:r w:rsidRPr="00C60AAC">
        <w:rPr>
          <w:rFonts w:ascii="HG丸ｺﾞｼｯｸM-PRO" w:eastAsia="HG丸ｺﾞｼｯｸM-PRO" w:hAnsi="HG丸ｺﾞｼｯｸM-PRO"/>
        </w:rPr>
        <w:t>ail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8" w:history="1">
        <w:r w:rsidR="004A1952" w:rsidRPr="00391F1C">
          <w:rPr>
            <w:rStyle w:val="ae"/>
            <w:rFonts w:ascii="HG丸ｺﾞｼｯｸM-PRO" w:eastAsia="HG丸ｺﾞｼｯｸM-PRO" w:hAnsi="HG丸ｺﾞｼｯｸM-PRO"/>
          </w:rPr>
          <w:t>kankyoseisaku@city.iyo.lg.jp</w:t>
        </w:r>
      </w:hyperlink>
    </w:p>
    <w:p w:rsidR="004A1952" w:rsidRPr="004A1952" w:rsidRDefault="004A1952" w:rsidP="00C60AAC">
      <w:pPr>
        <w:ind w:leftChars="100" w:left="240" w:firstLineChars="2100" w:firstLine="5040"/>
        <w:rPr>
          <w:rFonts w:ascii="HG丸ｺﾞｼｯｸM-PRO" w:eastAsia="HG丸ｺﾞｼｯｸM-PRO" w:hAnsi="HG丸ｺﾞｼｯｸM-PRO"/>
        </w:rPr>
      </w:pPr>
    </w:p>
    <w:p w:rsidR="00944921" w:rsidRDefault="00944921" w:rsidP="00944921">
      <w:pPr>
        <w:ind w:left="840" w:hangingChars="300" w:hanging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別紙２</w:t>
      </w:r>
    </w:p>
    <w:p w:rsidR="00CD0979" w:rsidRDefault="009A42D7" w:rsidP="00CD0979">
      <w:pPr>
        <w:ind w:left="840" w:hangingChars="300" w:hanging="8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地域清掃</w:t>
      </w:r>
      <w:r w:rsidR="00CD0979">
        <w:rPr>
          <w:rFonts w:ascii="HG丸ｺﾞｼｯｸM-PRO" w:eastAsia="HG丸ｺﾞｼｯｸM-PRO" w:hAnsi="HG丸ｺﾞｼｯｸM-PRO" w:hint="eastAsia"/>
          <w:sz w:val="28"/>
          <w:szCs w:val="28"/>
        </w:rPr>
        <w:t>実施報告書</w:t>
      </w:r>
    </w:p>
    <w:p w:rsidR="00CD0979" w:rsidRPr="00C027B3" w:rsidRDefault="00CD0979" w:rsidP="009A42D7">
      <w:pPr>
        <w:ind w:left="840" w:hangingChars="300" w:hanging="840"/>
        <w:rPr>
          <w:rFonts w:ascii="HG丸ｺﾞｼｯｸM-PRO" w:eastAsia="HG丸ｺﾞｼｯｸM-PRO" w:hAnsi="HG丸ｺﾞｼｯｸM-PRO"/>
          <w:sz w:val="28"/>
          <w:szCs w:val="28"/>
        </w:rPr>
      </w:pPr>
    </w:p>
    <w:p w:rsidR="00CD0979" w:rsidRDefault="00CD0979" w:rsidP="00CD0979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CD0979" w:rsidRPr="00A506F8" w:rsidRDefault="00CD0979" w:rsidP="002E205C">
      <w:pPr>
        <w:ind w:leftChars="100" w:left="240" w:firstLineChars="236" w:firstLine="750"/>
        <w:jc w:val="left"/>
        <w:rPr>
          <w:rFonts w:ascii="HG丸ｺﾞｼｯｸM-PRO" w:eastAsia="HG丸ｺﾞｼｯｸM-PRO" w:hAnsi="HG丸ｺﾞｼｯｸM-PRO"/>
          <w:u w:val="single"/>
        </w:rPr>
      </w:pPr>
      <w:r w:rsidRPr="002E205C">
        <w:rPr>
          <w:rFonts w:ascii="HG丸ｺﾞｼｯｸM-PRO" w:eastAsia="HG丸ｺﾞｼｯｸM-PRO" w:hAnsi="HG丸ｺﾞｼｯｸM-PRO" w:hint="eastAsia"/>
          <w:spacing w:val="39"/>
          <w:kern w:val="0"/>
          <w:u w:val="single"/>
          <w:fitText w:val="1191" w:id="-1808568575"/>
        </w:rPr>
        <w:t>実施地</w:t>
      </w:r>
      <w:r w:rsidRPr="002E205C">
        <w:rPr>
          <w:rFonts w:ascii="HG丸ｺﾞｼｯｸM-PRO" w:eastAsia="HG丸ｺﾞｼｯｸM-PRO" w:hAnsi="HG丸ｺﾞｼｯｸM-PRO" w:hint="eastAsia"/>
          <w:spacing w:val="-1"/>
          <w:kern w:val="0"/>
          <w:u w:val="single"/>
          <w:fitText w:val="1191" w:id="-1808568575"/>
        </w:rPr>
        <w:t>区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506F8" w:rsidRPr="00A506F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E205C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506F8"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94492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506F8"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</w:p>
    <w:p w:rsidR="00CD0979" w:rsidRDefault="00CD0979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A506F8" w:rsidRDefault="00A506F8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CD0979" w:rsidRPr="00A506F8" w:rsidRDefault="00CD0979" w:rsidP="00A506F8">
      <w:pPr>
        <w:ind w:leftChars="100" w:left="240" w:firstLineChars="300" w:firstLine="720"/>
        <w:rPr>
          <w:rFonts w:ascii="HG丸ｺﾞｼｯｸM-PRO" w:eastAsia="HG丸ｺﾞｼｯｸM-PRO" w:hAnsi="HG丸ｺﾞｼｯｸM-PRO"/>
          <w:u w:val="single"/>
        </w:rPr>
      </w:pP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報告者氏名　　　　</w:t>
      </w:r>
      <w:r w:rsidR="00A506F8"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94492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506F8"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</w:p>
    <w:p w:rsidR="00CD0979" w:rsidRDefault="00CD0979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A506F8" w:rsidRDefault="00A506F8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CD0979" w:rsidRPr="00A506F8" w:rsidRDefault="00CD0979" w:rsidP="00A506F8">
      <w:pPr>
        <w:ind w:leftChars="100" w:left="240" w:firstLineChars="300" w:firstLine="720"/>
        <w:rPr>
          <w:rFonts w:ascii="HG丸ｺﾞｼｯｸM-PRO" w:eastAsia="HG丸ｺﾞｼｯｸM-PRO" w:hAnsi="HG丸ｺﾞｼｯｸM-PRO"/>
          <w:u w:val="single"/>
        </w:rPr>
      </w:pPr>
      <w:r w:rsidRPr="00A506F8">
        <w:rPr>
          <w:rFonts w:ascii="HG丸ｺﾞｼｯｸM-PRO" w:eastAsia="HG丸ｺﾞｼｯｸM-PRO" w:hAnsi="HG丸ｺﾞｼｯｸM-PRO" w:hint="eastAsia"/>
          <w:u w:val="single"/>
        </w:rPr>
        <w:t>実施年月日　　　令和</w:t>
      </w:r>
      <w:r w:rsidR="00944921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年　</w:t>
      </w:r>
      <w:r w:rsidR="0094492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　月　　　</w:t>
      </w:r>
      <w:r w:rsidR="0094492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日　　　</w:t>
      </w:r>
    </w:p>
    <w:p w:rsidR="00CD0979" w:rsidRDefault="00CD0979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A506F8" w:rsidRDefault="00A506F8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CD0979" w:rsidRPr="00A506F8" w:rsidRDefault="00CD0979" w:rsidP="00A506F8">
      <w:pPr>
        <w:ind w:leftChars="100" w:left="240" w:firstLineChars="300" w:firstLine="720"/>
        <w:rPr>
          <w:rFonts w:ascii="HG丸ｺﾞｼｯｸM-PRO" w:eastAsia="HG丸ｺﾞｼｯｸM-PRO" w:hAnsi="HG丸ｺﾞｼｯｸM-PRO"/>
          <w:u w:val="single"/>
        </w:rPr>
      </w:pP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参加人数（大人）　　　</w:t>
      </w:r>
      <w:r w:rsidR="00A506F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名　　　</w:t>
      </w:r>
    </w:p>
    <w:p w:rsidR="00CD0979" w:rsidRDefault="00CD0979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A506F8" w:rsidRDefault="00A506F8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CD0979" w:rsidRPr="00A506F8" w:rsidRDefault="00CD0979" w:rsidP="00A506F8">
      <w:pPr>
        <w:ind w:leftChars="100" w:left="240" w:firstLineChars="300" w:firstLine="720"/>
        <w:rPr>
          <w:rFonts w:ascii="HG丸ｺﾞｼｯｸM-PRO" w:eastAsia="HG丸ｺﾞｼｯｸM-PRO" w:hAnsi="HG丸ｺﾞｼｯｸM-PRO"/>
          <w:u w:val="single"/>
        </w:rPr>
      </w:pP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参加人数（子供）　　　　</w:t>
      </w:r>
      <w:r w:rsidR="00A506F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名</w:t>
      </w:r>
      <w:r w:rsidR="00A506F8"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CD0979" w:rsidRDefault="00CD0979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A506F8" w:rsidRDefault="00A506F8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CD0979" w:rsidRPr="00A506F8" w:rsidRDefault="00CD0979" w:rsidP="00A506F8">
      <w:pPr>
        <w:ind w:leftChars="100" w:left="240" w:firstLineChars="300" w:firstLine="720"/>
        <w:rPr>
          <w:rFonts w:ascii="HG丸ｺﾞｼｯｸM-PRO" w:eastAsia="HG丸ｺﾞｼｯｸM-PRO" w:hAnsi="HG丸ｺﾞｼｯｸM-PRO"/>
          <w:u w:val="single"/>
        </w:rPr>
      </w:pP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参加人数（合計）　　　　　</w:t>
      </w:r>
      <w:r w:rsidR="00A506F8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名</w:t>
      </w:r>
      <w:r w:rsidR="00A506F8"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CD0979" w:rsidRDefault="00CD0979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CD0979" w:rsidRDefault="00CD0979" w:rsidP="00CD0979">
      <w:pPr>
        <w:ind w:leftChars="100" w:left="240" w:firstLineChars="200" w:firstLine="480"/>
        <w:rPr>
          <w:rFonts w:ascii="HG丸ｺﾞｼｯｸM-PRO" w:eastAsia="HG丸ｺﾞｼｯｸM-PRO" w:hAnsi="HG丸ｺﾞｼｯｸM-PRO"/>
        </w:rPr>
      </w:pPr>
    </w:p>
    <w:p w:rsidR="00CD0979" w:rsidRDefault="00CD0979" w:rsidP="00CD09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A506F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今後の課題及び問題点等（あれば、ご記入ください</w:t>
      </w:r>
      <w:r w:rsidR="00A506F8">
        <w:rPr>
          <w:rFonts w:ascii="HG丸ｺﾞｼｯｸM-PRO" w:eastAsia="HG丸ｺﾞｼｯｸM-PRO" w:hAnsi="HG丸ｺﾞｼｯｸM-PRO" w:hint="eastAsia"/>
        </w:rPr>
        <w:t>。）</w:t>
      </w:r>
    </w:p>
    <w:p w:rsidR="00A506F8" w:rsidRDefault="00A506F8" w:rsidP="00CD0979">
      <w:pPr>
        <w:rPr>
          <w:rFonts w:ascii="HG丸ｺﾞｼｯｸM-PRO" w:eastAsia="HG丸ｺﾞｼｯｸM-PRO" w:hAnsi="HG丸ｺﾞｼｯｸM-PRO"/>
        </w:rPr>
      </w:pPr>
    </w:p>
    <w:p w:rsidR="00A506F8" w:rsidRDefault="00A506F8" w:rsidP="00CD0979">
      <w:pPr>
        <w:rPr>
          <w:rFonts w:ascii="HG丸ｺﾞｼｯｸM-PRO" w:eastAsia="HG丸ｺﾞｼｯｸM-PRO" w:hAnsi="HG丸ｺﾞｼｯｸM-PRO"/>
        </w:rPr>
      </w:pPr>
    </w:p>
    <w:p w:rsidR="00A506F8" w:rsidRPr="00A506F8" w:rsidRDefault="00A506F8" w:rsidP="00CD097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</w:t>
      </w:r>
    </w:p>
    <w:p w:rsidR="00A506F8" w:rsidRDefault="00A506F8" w:rsidP="00CD0979">
      <w:pPr>
        <w:rPr>
          <w:rFonts w:ascii="HG丸ｺﾞｼｯｸM-PRO" w:eastAsia="HG丸ｺﾞｼｯｸM-PRO" w:hAnsi="HG丸ｺﾞｼｯｸM-PRO"/>
        </w:rPr>
      </w:pPr>
    </w:p>
    <w:p w:rsidR="00A506F8" w:rsidRDefault="00A506F8" w:rsidP="00CD0979">
      <w:pPr>
        <w:rPr>
          <w:rFonts w:ascii="HG丸ｺﾞｼｯｸM-PRO" w:eastAsia="HG丸ｺﾞｼｯｸM-PRO" w:hAnsi="HG丸ｺﾞｼｯｸM-PRO"/>
        </w:rPr>
      </w:pPr>
    </w:p>
    <w:p w:rsidR="00A506F8" w:rsidRPr="00A506F8" w:rsidRDefault="00A506F8" w:rsidP="00CD097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</w:t>
      </w:r>
    </w:p>
    <w:p w:rsidR="00A506F8" w:rsidRDefault="00A506F8" w:rsidP="00CD0979">
      <w:pPr>
        <w:rPr>
          <w:rFonts w:ascii="HG丸ｺﾞｼｯｸM-PRO" w:eastAsia="HG丸ｺﾞｼｯｸM-PRO" w:hAnsi="HG丸ｺﾞｼｯｸM-PRO"/>
        </w:rPr>
      </w:pPr>
    </w:p>
    <w:p w:rsidR="00A506F8" w:rsidRDefault="00A506F8" w:rsidP="00CD0979">
      <w:pPr>
        <w:rPr>
          <w:rFonts w:ascii="HG丸ｺﾞｼｯｸM-PRO" w:eastAsia="HG丸ｺﾞｼｯｸM-PRO" w:hAnsi="HG丸ｺﾞｼｯｸM-PRO"/>
        </w:rPr>
      </w:pPr>
    </w:p>
    <w:p w:rsidR="00A506F8" w:rsidRPr="00A506F8" w:rsidRDefault="00A506F8" w:rsidP="00CD097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</w:t>
      </w:r>
    </w:p>
    <w:p w:rsidR="00A506F8" w:rsidRDefault="00A506F8" w:rsidP="00CD0979">
      <w:pPr>
        <w:rPr>
          <w:rFonts w:ascii="HG丸ｺﾞｼｯｸM-PRO" w:eastAsia="HG丸ｺﾞｼｯｸM-PRO" w:hAnsi="HG丸ｺﾞｼｯｸM-PRO"/>
        </w:rPr>
      </w:pPr>
    </w:p>
    <w:p w:rsidR="00A506F8" w:rsidRDefault="00A506F8" w:rsidP="00CD0979">
      <w:pPr>
        <w:rPr>
          <w:rFonts w:ascii="HG丸ｺﾞｼｯｸM-PRO" w:eastAsia="HG丸ｺﾞｼｯｸM-PRO" w:hAnsi="HG丸ｺﾞｼｯｸM-PRO"/>
        </w:rPr>
      </w:pPr>
    </w:p>
    <w:p w:rsidR="00A506F8" w:rsidRPr="00A506F8" w:rsidRDefault="00A506F8" w:rsidP="00CD097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A506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</w:t>
      </w:r>
    </w:p>
    <w:p w:rsidR="00A506F8" w:rsidRDefault="00A506F8" w:rsidP="00CD0979">
      <w:pPr>
        <w:rPr>
          <w:rFonts w:ascii="HG丸ｺﾞｼｯｸM-PRO" w:eastAsia="HG丸ｺﾞｼｯｸM-PRO" w:hAnsi="HG丸ｺﾞｼｯｸM-PRO"/>
        </w:rPr>
      </w:pPr>
    </w:p>
    <w:p w:rsidR="00D359E0" w:rsidRDefault="00D359E0" w:rsidP="00A506F8">
      <w:pPr>
        <w:rPr>
          <w:rFonts w:ascii="HG丸ｺﾞｼｯｸM-PRO" w:eastAsia="HG丸ｺﾞｼｯｸM-PRO" w:hAnsi="HG丸ｺﾞｼｯｸM-PRO"/>
        </w:rPr>
      </w:pPr>
    </w:p>
    <w:p w:rsidR="00C60AAC" w:rsidRDefault="00C60AAC" w:rsidP="00A506F8">
      <w:pPr>
        <w:rPr>
          <w:rFonts w:ascii="HG丸ｺﾞｼｯｸM-PRO" w:eastAsia="HG丸ｺﾞｼｯｸM-PRO" w:hAnsi="HG丸ｺﾞｼｯｸM-PRO"/>
        </w:rPr>
      </w:pPr>
    </w:p>
    <w:p w:rsidR="00C60AAC" w:rsidRDefault="00C60AAC" w:rsidP="00C60AAC">
      <w:pPr>
        <w:ind w:firstLineChars="1600" w:firstLine="3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環境政策課　ＦＡＸ　０８９－９８２－１２３４</w:t>
      </w:r>
    </w:p>
    <w:p w:rsidR="00CD0979" w:rsidRPr="00C027B3" w:rsidRDefault="00C60AAC" w:rsidP="00C60AAC">
      <w:pPr>
        <w:ind w:firstLineChars="2200" w:firstLine="52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ｍ</w:t>
      </w:r>
      <w:r w:rsidRPr="00C60AAC">
        <w:rPr>
          <w:rFonts w:ascii="HG丸ｺﾞｼｯｸM-PRO" w:eastAsia="HG丸ｺﾞｼｯｸM-PRO" w:hAnsi="HG丸ｺﾞｼｯｸM-PRO"/>
        </w:rPr>
        <w:t>ail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C60AAC">
        <w:rPr>
          <w:rFonts w:ascii="HG丸ｺﾞｼｯｸM-PRO" w:eastAsia="HG丸ｺﾞｼｯｸM-PRO" w:hAnsi="HG丸ｺﾞｼｯｸM-PRO"/>
        </w:rPr>
        <w:t>kankyoseisaku@city.iyo.lg.jp</w:t>
      </w:r>
    </w:p>
    <w:sectPr w:rsidR="00CD0979" w:rsidRPr="00C027B3" w:rsidSect="00531B86">
      <w:pgSz w:w="11906" w:h="16838" w:code="9"/>
      <w:pgMar w:top="851" w:right="1191" w:bottom="851" w:left="1247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05C" w:rsidRDefault="002E205C" w:rsidP="002E205C">
      <w:r>
        <w:separator/>
      </w:r>
    </w:p>
  </w:endnote>
  <w:endnote w:type="continuationSeparator" w:id="0">
    <w:p w:rsidR="002E205C" w:rsidRDefault="002E205C" w:rsidP="002E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05C" w:rsidRDefault="002E205C" w:rsidP="002E205C">
      <w:r>
        <w:separator/>
      </w:r>
    </w:p>
  </w:footnote>
  <w:footnote w:type="continuationSeparator" w:id="0">
    <w:p w:rsidR="002E205C" w:rsidRDefault="002E205C" w:rsidP="002E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A0B"/>
    <w:multiLevelType w:val="hybridMultilevel"/>
    <w:tmpl w:val="BCA6A56A"/>
    <w:lvl w:ilvl="0" w:tplc="6284C00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04"/>
    <w:rsid w:val="00006036"/>
    <w:rsid w:val="00053CC6"/>
    <w:rsid w:val="000E3679"/>
    <w:rsid w:val="00137AB8"/>
    <w:rsid w:val="001462D3"/>
    <w:rsid w:val="00180D69"/>
    <w:rsid w:val="00256C46"/>
    <w:rsid w:val="00285FDF"/>
    <w:rsid w:val="002A33D9"/>
    <w:rsid w:val="002E205C"/>
    <w:rsid w:val="002F50E0"/>
    <w:rsid w:val="003551B8"/>
    <w:rsid w:val="003650D6"/>
    <w:rsid w:val="003A6BA6"/>
    <w:rsid w:val="0040237F"/>
    <w:rsid w:val="004A1952"/>
    <w:rsid w:val="004C2F22"/>
    <w:rsid w:val="00531B86"/>
    <w:rsid w:val="00583130"/>
    <w:rsid w:val="005C2E89"/>
    <w:rsid w:val="005D13EF"/>
    <w:rsid w:val="005E592D"/>
    <w:rsid w:val="00610CFA"/>
    <w:rsid w:val="00666080"/>
    <w:rsid w:val="006D2069"/>
    <w:rsid w:val="006D2AA7"/>
    <w:rsid w:val="007203AE"/>
    <w:rsid w:val="00731524"/>
    <w:rsid w:val="007571B0"/>
    <w:rsid w:val="007575F9"/>
    <w:rsid w:val="007B4EEF"/>
    <w:rsid w:val="007D1DCD"/>
    <w:rsid w:val="008B3B5A"/>
    <w:rsid w:val="00904223"/>
    <w:rsid w:val="00935D36"/>
    <w:rsid w:val="00944921"/>
    <w:rsid w:val="009A42D7"/>
    <w:rsid w:val="009D5E27"/>
    <w:rsid w:val="009F3A11"/>
    <w:rsid w:val="00A24041"/>
    <w:rsid w:val="00A40A90"/>
    <w:rsid w:val="00A506F8"/>
    <w:rsid w:val="00AB2816"/>
    <w:rsid w:val="00AF7D14"/>
    <w:rsid w:val="00B70415"/>
    <w:rsid w:val="00BB1D1B"/>
    <w:rsid w:val="00BC12AB"/>
    <w:rsid w:val="00C027B3"/>
    <w:rsid w:val="00C27317"/>
    <w:rsid w:val="00C3646F"/>
    <w:rsid w:val="00C60AAC"/>
    <w:rsid w:val="00CD0979"/>
    <w:rsid w:val="00D068AC"/>
    <w:rsid w:val="00D35104"/>
    <w:rsid w:val="00D359E0"/>
    <w:rsid w:val="00DB25F2"/>
    <w:rsid w:val="00DF73B4"/>
    <w:rsid w:val="00E05D44"/>
    <w:rsid w:val="00E326BE"/>
    <w:rsid w:val="00E63988"/>
    <w:rsid w:val="00EB5A68"/>
    <w:rsid w:val="00F220CA"/>
    <w:rsid w:val="00F54A5C"/>
    <w:rsid w:val="00F60C68"/>
    <w:rsid w:val="00FA19BA"/>
    <w:rsid w:val="00FA5B6A"/>
    <w:rsid w:val="00FC54DA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A3F43A"/>
  <w15:docId w15:val="{8B3C714F-1F15-43D7-87CF-33EC3C0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10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0D69"/>
    <w:pPr>
      <w:jc w:val="center"/>
    </w:pPr>
  </w:style>
  <w:style w:type="character" w:customStyle="1" w:styleId="a4">
    <w:name w:val="記 (文字)"/>
    <w:basedOn w:val="a0"/>
    <w:link w:val="a3"/>
    <w:uiPriority w:val="99"/>
    <w:rsid w:val="00180D69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80D69"/>
    <w:pPr>
      <w:jc w:val="right"/>
    </w:pPr>
  </w:style>
  <w:style w:type="character" w:customStyle="1" w:styleId="a6">
    <w:name w:val="結語 (文字)"/>
    <w:basedOn w:val="a0"/>
    <w:link w:val="a5"/>
    <w:uiPriority w:val="99"/>
    <w:rsid w:val="00180D69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F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A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20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205C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2E20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205C"/>
    <w:rPr>
      <w:rFonts w:ascii="ＭＳ 明朝" w:eastAsia="ＭＳ 明朝"/>
      <w:sz w:val="24"/>
    </w:rPr>
  </w:style>
  <w:style w:type="character" w:styleId="ae">
    <w:name w:val="Hyperlink"/>
    <w:basedOn w:val="a0"/>
    <w:uiPriority w:val="99"/>
    <w:unhideWhenUsed/>
    <w:rsid w:val="004A195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A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seisaku@city.iy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5EBF-23A5-42EB-A430-A301B241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敦</dc:creator>
  <cp:keywords/>
  <dc:description/>
  <cp:lastModifiedBy>Administrator</cp:lastModifiedBy>
  <cp:revision>3</cp:revision>
  <cp:lastPrinted>2026-02-24T02:09:00Z</cp:lastPrinted>
  <dcterms:created xsi:type="dcterms:W3CDTF">2026-02-24T01:53:00Z</dcterms:created>
  <dcterms:modified xsi:type="dcterms:W3CDTF">2026-02-24T02:12:00Z</dcterms:modified>
</cp:coreProperties>
</file>